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35D5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2711">
        <w:rPr>
          <w:rFonts w:ascii="Century Gothic" w:hAnsi="Century Gothic"/>
          <w:u w:val="single"/>
        </w:rPr>
        <w:t xml:space="preserve">Abdelrahman </w:t>
      </w:r>
      <w:proofErr w:type="spellStart"/>
      <w:r w:rsidR="00562711">
        <w:rPr>
          <w:rFonts w:ascii="Century Gothic" w:hAnsi="Century Gothic"/>
          <w:u w:val="single"/>
        </w:rPr>
        <w:t>Guma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2711">
        <w:rPr>
          <w:rFonts w:ascii="Century Gothic" w:hAnsi="Century Gothic"/>
          <w:u w:val="single"/>
        </w:rPr>
        <w:t>8/10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6EA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562711">
        <w:rPr>
          <w:rFonts w:ascii="Century Gothic" w:hAnsi="Century Gothic"/>
          <w:u w:val="single"/>
        </w:rPr>
        <w:t xml:space="preserve">Peter </w:t>
      </w:r>
      <w:proofErr w:type="spellStart"/>
      <w:r w:rsidR="00562711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62711">
        <w:rPr>
          <w:rFonts w:ascii="Century Gothic" w:hAnsi="Century Gothic"/>
          <w:u w:val="single"/>
        </w:rPr>
        <w:t>7/1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6BBA879" w:rsidR="003031D4" w:rsidRPr="00214E5B" w:rsidRDefault="0056271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6271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9F6A754" w:rsidR="00E92DA2" w:rsidRPr="00E92DA2" w:rsidRDefault="0056271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9A8C6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62711">
        <w:rPr>
          <w:rFonts w:ascii="Century Gothic" w:hAnsi="Century Gothic"/>
          <w:bCs/>
          <w:color w:val="FF0000"/>
          <w:sz w:val="20"/>
          <w:szCs w:val="20"/>
        </w:rPr>
        <w:t>8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36F6562" w:rsidR="007F3843" w:rsidRDefault="0056271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1- Written for attendance</w:t>
      </w:r>
    </w:p>
    <w:p w14:paraId="42735273" w14:textId="0D81A109" w:rsidR="007D0562" w:rsidRPr="00562711" w:rsidRDefault="00562711" w:rsidP="0056271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3/2021 to 7/25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62711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10T14:17:00Z</dcterms:created>
  <dcterms:modified xsi:type="dcterms:W3CDTF">2021-08-10T14:17:00Z</dcterms:modified>
</cp:coreProperties>
</file>